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FF4" w14:textId="77777777" w:rsidR="00DD5BFF" w:rsidRPr="00245D70" w:rsidRDefault="00DD5BFF" w:rsidP="00DD5B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31A6E6" wp14:editId="4FDC8A0A">
            <wp:simplePos x="0" y="0"/>
            <wp:positionH relativeFrom="column">
              <wp:posOffset>-576580</wp:posOffset>
            </wp:positionH>
            <wp:positionV relativeFrom="paragraph">
              <wp:posOffset>103505</wp:posOffset>
            </wp:positionV>
            <wp:extent cx="2578100" cy="97790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D7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ONSILIUL LOCAL SECTOR 1 BUCURE</w:t>
      </w:r>
      <w:r w:rsidRPr="00245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</w:t>
      </w:r>
      <w:r w:rsidRPr="00245D7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TI</w:t>
      </w:r>
    </w:p>
    <w:p w14:paraId="39B425DF" w14:textId="77777777" w:rsidR="00DD5BFF" w:rsidRPr="00245D70" w:rsidRDefault="00DD5BFF" w:rsidP="00DD5B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45D70">
        <w:rPr>
          <w:rFonts w:ascii="Times New Roman" w:hAnsi="Times New Roman" w:cs="Times New Roman"/>
          <w:b/>
          <w:bCs/>
          <w:sz w:val="24"/>
          <w:szCs w:val="24"/>
          <w:lang w:val="pt-BR"/>
        </w:rPr>
        <w:t>COMPLEXUL MULTIFUNCTIONAL CARAIMAN</w:t>
      </w:r>
    </w:p>
    <w:p w14:paraId="4F1DBADF" w14:textId="0BB3C46A" w:rsidR="00DD5BFF" w:rsidRPr="00245D70" w:rsidRDefault="00555A0A" w:rsidP="00555A0A">
      <w:pPr>
        <w:spacing w:after="0"/>
        <w:ind w:left="-900" w:right="-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D5BFF" w:rsidRPr="00245D70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DD5BFF" w:rsidRPr="00245D70">
        <w:rPr>
          <w:rFonts w:ascii="Times New Roman" w:hAnsi="Times New Roman" w:cs="Times New Roman"/>
          <w:sz w:val="24"/>
          <w:szCs w:val="24"/>
        </w:rPr>
        <w:t xml:space="preserve"> Juridic </w:t>
      </w:r>
      <w:proofErr w:type="spellStart"/>
      <w:r w:rsidR="00DD5BFF" w:rsidRPr="00245D70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="00DD5BFF" w:rsidRPr="00245D70">
        <w:rPr>
          <w:rFonts w:ascii="Times New Roman" w:hAnsi="Times New Roman" w:cs="Times New Roman"/>
          <w:sz w:val="24"/>
          <w:szCs w:val="24"/>
        </w:rPr>
        <w:t xml:space="preserve"> Resurse Umane</w:t>
      </w:r>
    </w:p>
    <w:p w14:paraId="4296D534" w14:textId="6753AC50" w:rsidR="00DD5BFF" w:rsidRPr="00245D70" w:rsidRDefault="00555A0A" w:rsidP="00555A0A">
      <w:pPr>
        <w:spacing w:after="0"/>
        <w:ind w:right="-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       </w:t>
      </w:r>
      <w:r w:rsidR="00DD5BFF" w:rsidRPr="00245D70">
        <w:rPr>
          <w:rFonts w:ascii="Times New Roman" w:hAnsi="Times New Roman" w:cs="Times New Roman"/>
          <w:noProof/>
          <w:sz w:val="24"/>
          <w:szCs w:val="24"/>
          <w:lang w:val="pt-BR"/>
        </w:rPr>
        <w:t>Str. Caraiman 33 A, Sector 1, Bucure</w:t>
      </w:r>
      <w:r w:rsidR="00DD5BFF" w:rsidRPr="00245D70">
        <w:rPr>
          <w:rFonts w:ascii="Times New Roman" w:hAnsi="Times New Roman" w:cs="Times New Roman"/>
          <w:noProof/>
          <w:sz w:val="24"/>
          <w:szCs w:val="24"/>
        </w:rPr>
        <w:t>ş</w:t>
      </w:r>
      <w:r w:rsidR="00DD5BFF" w:rsidRPr="00245D70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ti </w:t>
      </w:r>
      <w:r w:rsidR="00DD5BFF" w:rsidRPr="00245D70">
        <w:rPr>
          <w:rFonts w:ascii="Times New Roman" w:hAnsi="Times New Roman" w:cs="Times New Roman"/>
          <w:noProof/>
          <w:sz w:val="24"/>
          <w:szCs w:val="24"/>
          <w:lang w:val="it-IT"/>
        </w:rPr>
        <w:t>tel/fax: 021/2244073</w:t>
      </w:r>
    </w:p>
    <w:p w14:paraId="2F7DFDB7" w14:textId="31FD7A8F" w:rsidR="00DD5BFF" w:rsidRPr="00245D70" w:rsidRDefault="00555A0A" w:rsidP="00555A0A">
      <w:pPr>
        <w:ind w:right="-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5BFF" w:rsidRPr="00245D70">
        <w:rPr>
          <w:rFonts w:ascii="Times New Roman" w:hAnsi="Times New Roman" w:cs="Times New Roman"/>
          <w:sz w:val="24"/>
          <w:szCs w:val="24"/>
        </w:rPr>
        <w:t xml:space="preserve">Operator date cu </w:t>
      </w:r>
      <w:proofErr w:type="spellStart"/>
      <w:r w:rsidR="00DD5BFF" w:rsidRPr="00245D7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DD5BFF" w:rsidRPr="00245D70">
        <w:rPr>
          <w:rFonts w:ascii="Times New Roman" w:hAnsi="Times New Roman" w:cs="Times New Roman"/>
          <w:sz w:val="24"/>
          <w:szCs w:val="24"/>
        </w:rPr>
        <w:t xml:space="preserve"> personal nr. 9607</w:t>
      </w:r>
    </w:p>
    <w:p w14:paraId="0F7B1672" w14:textId="3A3079D6" w:rsidR="00DD5BFF" w:rsidRPr="00245D70" w:rsidRDefault="00DD5BFF" w:rsidP="00DD5BFF">
      <w:pPr>
        <w:ind w:right="-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45D7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245D70">
          <w:rPr>
            <w:rStyle w:val="Hyperlink"/>
            <w:sz w:val="24"/>
            <w:szCs w:val="24"/>
          </w:rPr>
          <w:t>resurse_umane@cmcaraiman.ro</w:t>
        </w:r>
      </w:hyperlink>
      <w:r w:rsidRPr="00245D70">
        <w:rPr>
          <w:rFonts w:ascii="Times New Roman" w:hAnsi="Times New Roman" w:cs="Times New Roman"/>
          <w:sz w:val="24"/>
          <w:szCs w:val="24"/>
        </w:rPr>
        <w:t>;</w:t>
      </w:r>
    </w:p>
    <w:p w14:paraId="0018D967" w14:textId="77777777" w:rsidR="00B52B5F" w:rsidRDefault="00B52B5F" w:rsidP="00B52B5F">
      <w:pPr>
        <w:ind w:left="-900" w:right="-1440"/>
        <w:contextualSpacing/>
        <w:jc w:val="center"/>
      </w:pPr>
    </w:p>
    <w:p w14:paraId="5458EA8E" w14:textId="77777777" w:rsidR="00B52B5F" w:rsidRPr="00B52B5F" w:rsidRDefault="00B52B5F" w:rsidP="00FE1EF1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5F">
        <w:rPr>
          <w:rFonts w:ascii="Times New Roman" w:hAnsi="Times New Roman" w:cs="Times New Roman"/>
          <w:b/>
          <w:sz w:val="24"/>
          <w:szCs w:val="24"/>
        </w:rPr>
        <w:t>REZULTATELE PROBEI INTERVIU</w:t>
      </w:r>
    </w:p>
    <w:p w14:paraId="722B34E2" w14:textId="77777777" w:rsidR="00B52B5F" w:rsidRPr="00B52B5F" w:rsidRDefault="00B52B5F" w:rsidP="00FE1EF1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5F">
        <w:rPr>
          <w:rFonts w:ascii="Times New Roman" w:hAnsi="Times New Roman" w:cs="Times New Roman"/>
          <w:b/>
          <w:sz w:val="24"/>
          <w:szCs w:val="24"/>
        </w:rPr>
        <w:t>LA CONCURSUL DE ANGAJARE</w:t>
      </w:r>
    </w:p>
    <w:p w14:paraId="7E98ADC5" w14:textId="7B646E56" w:rsidR="00B52B5F" w:rsidRDefault="00B52B5F" w:rsidP="00FE1EF1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5F">
        <w:rPr>
          <w:rFonts w:ascii="Times New Roman" w:hAnsi="Times New Roman" w:cs="Times New Roman"/>
          <w:b/>
          <w:sz w:val="24"/>
          <w:szCs w:val="24"/>
        </w:rPr>
        <w:t xml:space="preserve">ORGANIZAT </w:t>
      </w:r>
      <w:r w:rsidR="00CF56A5">
        <w:rPr>
          <w:rFonts w:ascii="Times New Roman" w:hAnsi="Times New Roman" w:cs="Times New Roman"/>
          <w:b/>
          <w:sz w:val="24"/>
          <w:szCs w:val="24"/>
        </w:rPr>
        <w:t>Î</w:t>
      </w:r>
      <w:r w:rsidRPr="00B52B5F">
        <w:rPr>
          <w:rFonts w:ascii="Times New Roman" w:hAnsi="Times New Roman" w:cs="Times New Roman"/>
          <w:b/>
          <w:sz w:val="24"/>
          <w:szCs w:val="24"/>
        </w:rPr>
        <w:t xml:space="preserve">N DATA DE </w:t>
      </w:r>
      <w:r w:rsidR="00DD5BFF">
        <w:rPr>
          <w:rFonts w:ascii="Times New Roman" w:hAnsi="Times New Roman" w:cs="Times New Roman"/>
          <w:b/>
          <w:sz w:val="24"/>
          <w:szCs w:val="24"/>
        </w:rPr>
        <w:t>0</w:t>
      </w:r>
      <w:r w:rsidR="00DC31F9">
        <w:rPr>
          <w:rFonts w:ascii="Times New Roman" w:hAnsi="Times New Roman" w:cs="Times New Roman"/>
          <w:b/>
          <w:sz w:val="24"/>
          <w:szCs w:val="24"/>
        </w:rPr>
        <w:t>2</w:t>
      </w:r>
      <w:r w:rsidR="00017D35">
        <w:rPr>
          <w:rFonts w:ascii="Times New Roman" w:hAnsi="Times New Roman" w:cs="Times New Roman"/>
          <w:b/>
          <w:sz w:val="24"/>
          <w:szCs w:val="24"/>
        </w:rPr>
        <w:t>.0</w:t>
      </w:r>
      <w:r w:rsidR="00DC31F9">
        <w:rPr>
          <w:rFonts w:ascii="Times New Roman" w:hAnsi="Times New Roman" w:cs="Times New Roman"/>
          <w:b/>
          <w:sz w:val="24"/>
          <w:szCs w:val="24"/>
        </w:rPr>
        <w:t>8</w:t>
      </w:r>
      <w:r w:rsidR="00017D35">
        <w:rPr>
          <w:rFonts w:ascii="Times New Roman" w:hAnsi="Times New Roman" w:cs="Times New Roman"/>
          <w:b/>
          <w:sz w:val="24"/>
          <w:szCs w:val="24"/>
        </w:rPr>
        <w:t>.202</w:t>
      </w:r>
      <w:r w:rsidR="00DC31F9">
        <w:rPr>
          <w:rFonts w:ascii="Times New Roman" w:hAnsi="Times New Roman" w:cs="Times New Roman"/>
          <w:b/>
          <w:sz w:val="24"/>
          <w:szCs w:val="24"/>
        </w:rPr>
        <w:t>2</w:t>
      </w:r>
      <w:r w:rsidR="00CF56A5">
        <w:rPr>
          <w:rFonts w:ascii="Times New Roman" w:hAnsi="Times New Roman" w:cs="Times New Roman"/>
          <w:b/>
          <w:sz w:val="24"/>
          <w:szCs w:val="24"/>
        </w:rPr>
        <w:t>, PROBA SCRISĂ</w:t>
      </w:r>
    </w:p>
    <w:p w14:paraId="424F5F85" w14:textId="6A0BA2C1" w:rsidR="00B52B5F" w:rsidRPr="00B52B5F" w:rsidRDefault="00CF56A5" w:rsidP="00FE1EF1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</w:t>
      </w:r>
      <w:r w:rsidR="00B52B5F" w:rsidRPr="00B52B5F">
        <w:rPr>
          <w:rFonts w:ascii="Times New Roman" w:hAnsi="Times New Roman" w:cs="Times New Roman"/>
          <w:b/>
          <w:sz w:val="24"/>
          <w:szCs w:val="24"/>
        </w:rPr>
        <w:t>N CADRUL</w:t>
      </w:r>
      <w:r w:rsidR="00B5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B5F" w:rsidRPr="00B52B5F">
        <w:rPr>
          <w:rFonts w:ascii="Times New Roman" w:hAnsi="Times New Roman" w:cs="Times New Roman"/>
          <w:b/>
          <w:sz w:val="24"/>
          <w:szCs w:val="24"/>
        </w:rPr>
        <w:t>COMPLEXULUI MULTIFUNC</w:t>
      </w:r>
      <w:r>
        <w:rPr>
          <w:rFonts w:ascii="Times New Roman" w:hAnsi="Times New Roman" w:cs="Times New Roman"/>
          <w:b/>
          <w:sz w:val="24"/>
          <w:szCs w:val="24"/>
        </w:rPr>
        <w:t>Ț</w:t>
      </w:r>
      <w:r w:rsidR="00B52B5F" w:rsidRPr="00B52B5F">
        <w:rPr>
          <w:rFonts w:ascii="Times New Roman" w:hAnsi="Times New Roman" w:cs="Times New Roman"/>
          <w:b/>
          <w:sz w:val="24"/>
          <w:szCs w:val="24"/>
        </w:rPr>
        <w:t>IONAL CARAIMAN</w:t>
      </w:r>
    </w:p>
    <w:p w14:paraId="7A103C04" w14:textId="77777777" w:rsidR="00B52B5F" w:rsidRDefault="00B52B5F" w:rsidP="00B52B5F">
      <w:pPr>
        <w:spacing w:after="0"/>
        <w:jc w:val="center"/>
      </w:pPr>
    </w:p>
    <w:tbl>
      <w:tblPr>
        <w:tblpPr w:leftFromText="180" w:rightFromText="180" w:vertAnchor="text" w:horzAnchor="margin" w:tblpXSpec="center" w:tblpY="156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160"/>
        <w:gridCol w:w="2880"/>
        <w:gridCol w:w="1350"/>
        <w:gridCol w:w="1620"/>
      </w:tblGrid>
      <w:tr w:rsidR="00B52B5F" w:rsidRPr="00B52B5F" w14:paraId="3151554B" w14:textId="77777777" w:rsidTr="003515A9">
        <w:trPr>
          <w:trHeight w:val="1159"/>
          <w:tblHeader/>
        </w:trPr>
        <w:tc>
          <w:tcPr>
            <w:tcW w:w="648" w:type="dxa"/>
          </w:tcPr>
          <w:p w14:paraId="6EE3217D" w14:textId="77777777" w:rsidR="003515A9" w:rsidRDefault="003515A9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B6953" w14:textId="03E7CE54" w:rsidR="00B52B5F" w:rsidRPr="00B52B5F" w:rsidRDefault="00B52B5F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08B96BD3" w14:textId="77777777" w:rsidR="00387C20" w:rsidRPr="00387C20" w:rsidRDefault="00387C20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4895F" w14:textId="4B7620C5" w:rsidR="00B52B5F" w:rsidRPr="00387C20" w:rsidRDefault="003515A9" w:rsidP="003515A9">
            <w:pPr>
              <w:tabs>
                <w:tab w:val="left" w:pos="612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387C20" w:rsidRPr="00387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="00387C20" w:rsidRPr="00387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re</w:t>
            </w:r>
            <w:proofErr w:type="spellEnd"/>
          </w:p>
        </w:tc>
        <w:tc>
          <w:tcPr>
            <w:tcW w:w="2160" w:type="dxa"/>
          </w:tcPr>
          <w:p w14:paraId="1F985FEC" w14:textId="77777777" w:rsidR="00387C20" w:rsidRDefault="00387C20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6AA6D" w14:textId="67FB5B41" w:rsidR="00B52B5F" w:rsidRPr="00B52B5F" w:rsidRDefault="00B52B5F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B5F">
              <w:rPr>
                <w:rFonts w:ascii="Times New Roman" w:hAnsi="Times New Roman" w:cs="Times New Roman"/>
                <w:b/>
                <w:sz w:val="24"/>
                <w:szCs w:val="24"/>
              </w:rPr>
              <w:t>Funcţia</w:t>
            </w:r>
            <w:proofErr w:type="spellEnd"/>
            <w:r w:rsidRPr="00B5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B5F">
              <w:rPr>
                <w:rFonts w:ascii="Times New Roman" w:hAnsi="Times New Roman" w:cs="Times New Roman"/>
                <w:b/>
                <w:sz w:val="24"/>
                <w:szCs w:val="24"/>
              </w:rPr>
              <w:t>ptr</w:t>
            </w:r>
            <w:proofErr w:type="spellEnd"/>
            <w:r w:rsidRPr="00B5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care </w:t>
            </w:r>
            <w:proofErr w:type="spellStart"/>
            <w:r w:rsidRPr="00B52B5F">
              <w:rPr>
                <w:rFonts w:ascii="Times New Roman" w:hAnsi="Times New Roman" w:cs="Times New Roman"/>
                <w:b/>
                <w:sz w:val="24"/>
                <w:szCs w:val="24"/>
              </w:rPr>
              <w:t>candideaz</w:t>
            </w:r>
            <w:r w:rsidR="003515A9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880" w:type="dxa"/>
          </w:tcPr>
          <w:p w14:paraId="7B476C18" w14:textId="77777777" w:rsidR="00387C20" w:rsidRDefault="00387C20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4D1D1" w14:textId="4FA80151" w:rsidR="00B52B5F" w:rsidRPr="00B52B5F" w:rsidRDefault="00B52B5F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oul</w:t>
            </w:r>
            <w:proofErr w:type="spellEnd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72221DEF" w14:textId="77777777" w:rsidR="00B52B5F" w:rsidRPr="00B52B5F" w:rsidRDefault="00B52B5F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inetul</w:t>
            </w:r>
            <w:proofErr w:type="spellEnd"/>
          </w:p>
        </w:tc>
        <w:tc>
          <w:tcPr>
            <w:tcW w:w="1350" w:type="dxa"/>
          </w:tcPr>
          <w:p w14:paraId="00B1123F" w14:textId="77777777" w:rsidR="00387C20" w:rsidRDefault="00387C20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33FF4" w14:textId="7E0AD598" w:rsidR="00B52B5F" w:rsidRPr="00B52B5F" w:rsidRDefault="00B52B5F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620" w:type="dxa"/>
          </w:tcPr>
          <w:p w14:paraId="5A8C9ACE" w14:textId="77777777" w:rsidR="00C8280C" w:rsidRDefault="00C8280C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93D4C" w14:textId="653FC59A" w:rsidR="00B52B5F" w:rsidRPr="00B52B5F" w:rsidRDefault="00B52B5F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B5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</w:tr>
      <w:tr w:rsidR="00017D35" w:rsidRPr="00B52B5F" w14:paraId="608EAB0B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1841D911" w14:textId="02B59738" w:rsidR="00017D35" w:rsidRPr="005127C6" w:rsidRDefault="00017D35" w:rsidP="000A03C6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12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31312B35" w14:textId="62608BBA" w:rsidR="00017D35" w:rsidRPr="00AF0171" w:rsidRDefault="00AF0171" w:rsidP="00017D35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0171">
              <w:rPr>
                <w:rFonts w:ascii="Times New Roman" w:eastAsia="Times New Roman" w:hAnsi="Times New Roman" w:cs="Times New Roman"/>
                <w:b/>
              </w:rPr>
              <w:t>6580/07.07.2022</w:t>
            </w:r>
          </w:p>
        </w:tc>
        <w:tc>
          <w:tcPr>
            <w:tcW w:w="2160" w:type="dxa"/>
            <w:vAlign w:val="center"/>
          </w:tcPr>
          <w:p w14:paraId="3893E850" w14:textId="77777777" w:rsidR="00151627" w:rsidRPr="00151627" w:rsidRDefault="00151627" w:rsidP="00151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C SPECIALIST</w:t>
            </w:r>
          </w:p>
          <w:p w14:paraId="4653556A" w14:textId="6697DBD7" w:rsidR="00017D35" w:rsidRPr="00017D35" w:rsidRDefault="00151627" w:rsidP="00151627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1/2 </w:t>
            </w:r>
            <w:proofErr w:type="spellStart"/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m</w:t>
            </w:r>
            <w:r w:rsidR="00555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  <w:proofErr w:type="spellEnd"/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14:paraId="06009017" w14:textId="3FC78B82" w:rsidR="00017D35" w:rsidRPr="00151627" w:rsidRDefault="00151627" w:rsidP="00151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BINET OBSTETRICĂ</w:t>
            </w:r>
            <w:r w:rsidR="00C82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NECOLOGIE</w:t>
            </w:r>
          </w:p>
        </w:tc>
        <w:tc>
          <w:tcPr>
            <w:tcW w:w="1350" w:type="dxa"/>
            <w:vAlign w:val="center"/>
          </w:tcPr>
          <w:p w14:paraId="3D2D6A91" w14:textId="77777777" w:rsidR="00AF0171" w:rsidRPr="00AF0171" w:rsidRDefault="00AF0171" w:rsidP="00017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01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  <w:p w14:paraId="6432961A" w14:textId="25F4D8C9" w:rsidR="00017D35" w:rsidRPr="00017D35" w:rsidRDefault="00017D35" w:rsidP="00017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01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620" w:type="dxa"/>
            <w:vAlign w:val="center"/>
          </w:tcPr>
          <w:p w14:paraId="03B56274" w14:textId="77777777" w:rsidR="00017D35" w:rsidRPr="00017D35" w:rsidRDefault="00017D35" w:rsidP="00017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S</w:t>
            </w:r>
          </w:p>
        </w:tc>
      </w:tr>
      <w:tr w:rsidR="00921715" w:rsidRPr="00B52B5F" w14:paraId="6DBFC51F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5C44B9F5" w14:textId="0B7701BC" w:rsidR="00921715" w:rsidRPr="005127C6" w:rsidRDefault="00921715" w:rsidP="00921715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539EDA99" w14:textId="26CB516D" w:rsidR="00921715" w:rsidRPr="00AF0171" w:rsidRDefault="00AF0171" w:rsidP="009217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0171">
              <w:rPr>
                <w:rFonts w:ascii="Times New Roman" w:eastAsia="Times New Roman" w:hAnsi="Times New Roman" w:cs="Times New Roman"/>
                <w:b/>
                <w:bCs/>
              </w:rPr>
              <w:t>6806/12.07.2022</w:t>
            </w:r>
          </w:p>
        </w:tc>
        <w:tc>
          <w:tcPr>
            <w:tcW w:w="2160" w:type="dxa"/>
            <w:vAlign w:val="center"/>
          </w:tcPr>
          <w:p w14:paraId="700F5FFB" w14:textId="77777777" w:rsidR="00151627" w:rsidRPr="00151627" w:rsidRDefault="00151627" w:rsidP="001516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C SPECIALIST</w:t>
            </w:r>
          </w:p>
          <w:p w14:paraId="1034FD52" w14:textId="3E2205FF" w:rsidR="00921715" w:rsidRPr="00017D35" w:rsidRDefault="00151627" w:rsidP="00151627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1/2 </w:t>
            </w:r>
            <w:proofErr w:type="spellStart"/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m</w:t>
            </w:r>
            <w:r w:rsidR="00555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</w:t>
            </w:r>
            <w:proofErr w:type="spellEnd"/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14:paraId="5BE6EF2E" w14:textId="6094993C" w:rsidR="00921715" w:rsidRPr="00017D35" w:rsidRDefault="00151627" w:rsidP="00921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BINET OBSTETRICĂ</w:t>
            </w:r>
            <w:r w:rsidR="00C82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NECOLOGIE</w:t>
            </w:r>
          </w:p>
        </w:tc>
        <w:tc>
          <w:tcPr>
            <w:tcW w:w="1350" w:type="dxa"/>
            <w:vAlign w:val="center"/>
          </w:tcPr>
          <w:p w14:paraId="5996C541" w14:textId="1A5B18B7" w:rsidR="00921715" w:rsidRPr="00017D35" w:rsidRDefault="0087797B" w:rsidP="00921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797B">
              <w:rPr>
                <w:rFonts w:ascii="Times New Roman" w:hAnsi="Times New Roman" w:cs="Times New Roman"/>
                <w:b/>
                <w:sz w:val="20"/>
                <w:szCs w:val="20"/>
              </w:rPr>
              <w:t>ABSENT</w:t>
            </w:r>
          </w:p>
        </w:tc>
        <w:tc>
          <w:tcPr>
            <w:tcW w:w="1620" w:type="dxa"/>
            <w:vAlign w:val="center"/>
          </w:tcPr>
          <w:p w14:paraId="081A2310" w14:textId="48A00B45" w:rsidR="00921715" w:rsidRPr="00017D35" w:rsidRDefault="00151627" w:rsidP="009217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INS</w:t>
            </w:r>
          </w:p>
        </w:tc>
      </w:tr>
      <w:tr w:rsidR="0087797B" w:rsidRPr="00B52B5F" w14:paraId="29DA8E5C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70FA2BD2" w14:textId="6F8A3A3A" w:rsidR="0087797B" w:rsidRPr="005127C6" w:rsidRDefault="0087797B" w:rsidP="0087797B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1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48701757" w14:textId="761CB650" w:rsidR="0087797B" w:rsidRPr="005509E6" w:rsidRDefault="005509E6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9E6">
              <w:rPr>
                <w:rFonts w:ascii="Times New Roman" w:eastAsia="Times New Roman" w:hAnsi="Times New Roman" w:cs="Times New Roman"/>
                <w:b/>
                <w:bCs/>
              </w:rPr>
              <w:t>6537/06.07.2022</w:t>
            </w:r>
          </w:p>
        </w:tc>
        <w:tc>
          <w:tcPr>
            <w:tcW w:w="2160" w:type="dxa"/>
            <w:vAlign w:val="center"/>
          </w:tcPr>
          <w:p w14:paraId="0F3C4EC8" w14:textId="7D4E95B3" w:rsidR="0087797B" w:rsidRPr="00017D35" w:rsidRDefault="0087797B" w:rsidP="0087797B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ENT MEDICAL PL</w:t>
            </w:r>
          </w:p>
        </w:tc>
        <w:tc>
          <w:tcPr>
            <w:tcW w:w="2880" w:type="dxa"/>
            <w:vAlign w:val="center"/>
          </w:tcPr>
          <w:p w14:paraId="17A710E5" w14:textId="027B49E9" w:rsidR="0087797B" w:rsidRPr="0087797B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BINET CARDIOLOGIE</w:t>
            </w:r>
          </w:p>
        </w:tc>
        <w:tc>
          <w:tcPr>
            <w:tcW w:w="1350" w:type="dxa"/>
            <w:vAlign w:val="center"/>
          </w:tcPr>
          <w:p w14:paraId="1558F773" w14:textId="77777777" w:rsidR="0040647D" w:rsidRPr="0040647D" w:rsidRDefault="0040647D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  <w:p w14:paraId="7F3FEA8B" w14:textId="6A568C80" w:rsidR="0087797B" w:rsidRPr="0087797B" w:rsidRDefault="0087797B" w:rsidP="00877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6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620" w:type="dxa"/>
            <w:vAlign w:val="center"/>
          </w:tcPr>
          <w:p w14:paraId="5215D007" w14:textId="49C1F3C1" w:rsidR="0087797B" w:rsidRPr="00017D35" w:rsidRDefault="0087797B" w:rsidP="008779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S</w:t>
            </w:r>
          </w:p>
        </w:tc>
      </w:tr>
      <w:tr w:rsidR="0087797B" w:rsidRPr="00B52B5F" w14:paraId="5889EAA8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409435E4" w14:textId="24E8A4FF" w:rsidR="0087797B" w:rsidRPr="005127C6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1E185C67" w14:textId="38007ED5" w:rsidR="0087797B" w:rsidRPr="005509E6" w:rsidRDefault="005509E6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9E6">
              <w:rPr>
                <w:rFonts w:ascii="Times New Roman" w:eastAsia="Times New Roman" w:hAnsi="Times New Roman" w:cs="Times New Roman"/>
                <w:b/>
                <w:bCs/>
              </w:rPr>
              <w:t>6436/04.07.2022</w:t>
            </w:r>
          </w:p>
        </w:tc>
        <w:tc>
          <w:tcPr>
            <w:tcW w:w="2160" w:type="dxa"/>
            <w:vAlign w:val="center"/>
          </w:tcPr>
          <w:p w14:paraId="279D98C9" w14:textId="4373D75C" w:rsidR="0087797B" w:rsidRPr="0087797B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IRMIERĂ</w:t>
            </w:r>
          </w:p>
        </w:tc>
        <w:tc>
          <w:tcPr>
            <w:tcW w:w="2880" w:type="dxa"/>
            <w:vAlign w:val="center"/>
          </w:tcPr>
          <w:p w14:paraId="63FB27CA" w14:textId="2760370A" w:rsidR="0087797B" w:rsidRPr="0087797B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R.M.C.ZA</w:t>
            </w:r>
          </w:p>
        </w:tc>
        <w:tc>
          <w:tcPr>
            <w:tcW w:w="1350" w:type="dxa"/>
            <w:vAlign w:val="center"/>
          </w:tcPr>
          <w:p w14:paraId="561EF6BE" w14:textId="4DF9B9C7" w:rsidR="005509E6" w:rsidRPr="005509E6" w:rsidRDefault="005509E6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  <w:p w14:paraId="69FC48D6" w14:textId="4CA44CB1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09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620" w:type="dxa"/>
            <w:vAlign w:val="center"/>
          </w:tcPr>
          <w:p w14:paraId="0E83275E" w14:textId="77777777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S</w:t>
            </w:r>
          </w:p>
        </w:tc>
      </w:tr>
      <w:tr w:rsidR="0087797B" w:rsidRPr="00B52B5F" w14:paraId="61BF42A5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3DFC20FF" w14:textId="0C0E7E6A" w:rsidR="0087797B" w:rsidRPr="005127C6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413657C2" w14:textId="3334DDBF" w:rsidR="0087797B" w:rsidRPr="00362F93" w:rsidRDefault="00362F93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F93">
              <w:rPr>
                <w:rFonts w:ascii="Times New Roman" w:eastAsia="Times New Roman" w:hAnsi="Times New Roman" w:cs="Times New Roman"/>
                <w:b/>
                <w:bCs/>
              </w:rPr>
              <w:t>6417/04.07.2022</w:t>
            </w:r>
          </w:p>
        </w:tc>
        <w:tc>
          <w:tcPr>
            <w:tcW w:w="2160" w:type="dxa"/>
            <w:vAlign w:val="center"/>
          </w:tcPr>
          <w:p w14:paraId="6C582A92" w14:textId="0DEC9188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IRMIERĂ</w:t>
            </w:r>
          </w:p>
        </w:tc>
        <w:tc>
          <w:tcPr>
            <w:tcW w:w="2880" w:type="dxa"/>
            <w:vAlign w:val="center"/>
          </w:tcPr>
          <w:p w14:paraId="0D661755" w14:textId="58DCF699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R.M.C.ZA</w:t>
            </w:r>
          </w:p>
        </w:tc>
        <w:tc>
          <w:tcPr>
            <w:tcW w:w="1350" w:type="dxa"/>
            <w:vAlign w:val="center"/>
          </w:tcPr>
          <w:p w14:paraId="7EF27F87" w14:textId="77777777" w:rsidR="00362F93" w:rsidRPr="00362F93" w:rsidRDefault="00362F93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  <w:p w14:paraId="469139F0" w14:textId="564061BD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620" w:type="dxa"/>
            <w:vAlign w:val="center"/>
          </w:tcPr>
          <w:p w14:paraId="4C688B92" w14:textId="77777777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S</w:t>
            </w:r>
          </w:p>
        </w:tc>
      </w:tr>
      <w:tr w:rsidR="0087797B" w:rsidRPr="00B52B5F" w14:paraId="36F2C0BB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016C8F48" w14:textId="23146FB1" w:rsidR="0087797B" w:rsidRPr="005127C6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3CC180BE" w14:textId="339164A3" w:rsidR="0087797B" w:rsidRPr="00362F93" w:rsidRDefault="00362F93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F93">
              <w:rPr>
                <w:rFonts w:ascii="Times New Roman" w:eastAsia="Times New Roman" w:hAnsi="Times New Roman" w:cs="Times New Roman"/>
                <w:b/>
                <w:bCs/>
              </w:rPr>
              <w:t>6586/07.07.2022</w:t>
            </w:r>
          </w:p>
        </w:tc>
        <w:tc>
          <w:tcPr>
            <w:tcW w:w="2160" w:type="dxa"/>
            <w:vAlign w:val="center"/>
          </w:tcPr>
          <w:p w14:paraId="6674CCB8" w14:textId="4797C062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IRMIERĂ</w:t>
            </w:r>
          </w:p>
        </w:tc>
        <w:tc>
          <w:tcPr>
            <w:tcW w:w="2880" w:type="dxa"/>
            <w:vAlign w:val="center"/>
          </w:tcPr>
          <w:p w14:paraId="29DE9007" w14:textId="38135627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R.M.C.ZA</w:t>
            </w:r>
          </w:p>
        </w:tc>
        <w:tc>
          <w:tcPr>
            <w:tcW w:w="1350" w:type="dxa"/>
            <w:vAlign w:val="center"/>
          </w:tcPr>
          <w:p w14:paraId="57A4FF90" w14:textId="77777777" w:rsidR="00362F93" w:rsidRPr="00362F93" w:rsidRDefault="00362F93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  <w:p w14:paraId="1CFC9A90" w14:textId="4A2063E4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620" w:type="dxa"/>
            <w:vAlign w:val="center"/>
          </w:tcPr>
          <w:p w14:paraId="21C252E4" w14:textId="77777777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S</w:t>
            </w:r>
          </w:p>
        </w:tc>
      </w:tr>
      <w:tr w:rsidR="0087797B" w:rsidRPr="00B52B5F" w14:paraId="144935D3" w14:textId="77777777" w:rsidTr="00633BBF">
        <w:trPr>
          <w:trHeight w:val="727"/>
        </w:trPr>
        <w:tc>
          <w:tcPr>
            <w:tcW w:w="648" w:type="dxa"/>
            <w:vAlign w:val="center"/>
          </w:tcPr>
          <w:p w14:paraId="19D89FDA" w14:textId="620DA234" w:rsidR="0087797B" w:rsidRPr="005127C6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7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1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0FDF973B" w14:textId="0DC788FE" w:rsidR="0087797B" w:rsidRPr="005127C6" w:rsidRDefault="005127C6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2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2/08.07.2022</w:t>
            </w:r>
          </w:p>
        </w:tc>
        <w:tc>
          <w:tcPr>
            <w:tcW w:w="2160" w:type="dxa"/>
            <w:vAlign w:val="center"/>
          </w:tcPr>
          <w:p w14:paraId="0FB95AAC" w14:textId="23BC4F5D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IRMIERĂ</w:t>
            </w:r>
          </w:p>
        </w:tc>
        <w:tc>
          <w:tcPr>
            <w:tcW w:w="2880" w:type="dxa"/>
            <w:vAlign w:val="center"/>
          </w:tcPr>
          <w:p w14:paraId="54D840B7" w14:textId="2FED4305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R.M.C.ZA</w:t>
            </w:r>
          </w:p>
        </w:tc>
        <w:tc>
          <w:tcPr>
            <w:tcW w:w="1350" w:type="dxa"/>
            <w:vAlign w:val="center"/>
          </w:tcPr>
          <w:p w14:paraId="12840D2B" w14:textId="77777777" w:rsidR="00362F93" w:rsidRPr="00362F93" w:rsidRDefault="00362F93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  <w:p w14:paraId="78BE42BC" w14:textId="020EF2C4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620" w:type="dxa"/>
            <w:vAlign w:val="center"/>
          </w:tcPr>
          <w:p w14:paraId="36130F92" w14:textId="77777777" w:rsidR="0087797B" w:rsidRPr="00017D35" w:rsidRDefault="0087797B" w:rsidP="008779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7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S</w:t>
            </w:r>
          </w:p>
        </w:tc>
      </w:tr>
    </w:tbl>
    <w:p w14:paraId="0D47791E" w14:textId="77777777" w:rsidR="00DD5BFF" w:rsidRDefault="00DD5BFF" w:rsidP="003A30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E255B" w14:textId="77777777" w:rsidR="009B713D" w:rsidRDefault="009B713D" w:rsidP="009B71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13D">
        <w:rPr>
          <w:rFonts w:ascii="Times New Roman" w:hAnsi="Times New Roman" w:cs="Times New Roman"/>
          <w:b/>
          <w:sz w:val="28"/>
          <w:szCs w:val="28"/>
        </w:rPr>
        <w:t>CONFORM ART. 31 DIN HG. 286/2011 CONTESTATIILE POT FI DEPUSE IN TERMEN DE CEL MULT O ZI LUCRATOARE DE LA DATA AFISARII.</w:t>
      </w:r>
    </w:p>
    <w:p w14:paraId="75EBC309" w14:textId="77777777" w:rsidR="003A3084" w:rsidRPr="009B713D" w:rsidRDefault="003A3084" w:rsidP="003A30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62C33" w14:textId="77777777" w:rsidR="009B713D" w:rsidRDefault="009B713D" w:rsidP="009B71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13D">
        <w:rPr>
          <w:rFonts w:ascii="Times New Roman" w:hAnsi="Times New Roman" w:cs="Times New Roman"/>
          <w:b/>
          <w:sz w:val="28"/>
          <w:szCs w:val="28"/>
        </w:rPr>
        <w:t>CONTESTATIILE VOR FI DEPUSE LA SECRETARIATUL C.M. CARAIMAN.</w:t>
      </w:r>
    </w:p>
    <w:p w14:paraId="31FA8B27" w14:textId="77777777" w:rsidR="003A3084" w:rsidRPr="009B713D" w:rsidRDefault="003A3084" w:rsidP="003A30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91CEC" w14:textId="2EC2AE00" w:rsidR="009B713D" w:rsidRPr="00CE00F8" w:rsidRDefault="009B713D" w:rsidP="00CE00F8">
      <w:pPr>
        <w:tabs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0F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</w:t>
      </w:r>
      <w:proofErr w:type="spellStart"/>
      <w:r w:rsidRPr="00CE00F8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CE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F8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Pr="00CE00F8">
        <w:rPr>
          <w:rFonts w:ascii="Times New Roman" w:hAnsi="Times New Roman" w:cs="Times New Roman"/>
          <w:sz w:val="24"/>
          <w:szCs w:val="24"/>
        </w:rPr>
        <w:t xml:space="preserve">: </w:t>
      </w:r>
      <w:r w:rsidR="005724CB" w:rsidRPr="00362F9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0A03C6" w:rsidRPr="00362F9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724CB" w:rsidRPr="00362F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A03C6" w:rsidRPr="00362F9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724CB" w:rsidRPr="00362F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0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3C6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0A03C6">
        <w:rPr>
          <w:rFonts w:ascii="Times New Roman" w:hAnsi="Times New Roman" w:cs="Times New Roman"/>
          <w:sz w:val="24"/>
          <w:szCs w:val="24"/>
        </w:rPr>
        <w:t xml:space="preserve"> </w:t>
      </w:r>
      <w:r w:rsidR="005724CB" w:rsidRPr="00362F93">
        <w:rPr>
          <w:rFonts w:ascii="Times New Roman" w:hAnsi="Times New Roman" w:cs="Times New Roman"/>
          <w:b/>
          <w:bCs/>
          <w:sz w:val="24"/>
          <w:szCs w:val="24"/>
        </w:rPr>
        <w:t>14.00</w:t>
      </w:r>
      <w:r w:rsidR="000A03C6">
        <w:rPr>
          <w:rFonts w:ascii="Times New Roman" w:hAnsi="Times New Roman" w:cs="Times New Roman"/>
          <w:sz w:val="24"/>
          <w:szCs w:val="24"/>
        </w:rPr>
        <w:t>.</w:t>
      </w:r>
    </w:p>
    <w:p w14:paraId="1F978E0F" w14:textId="6D2B017C" w:rsidR="009B713D" w:rsidRDefault="00CE00F8" w:rsidP="00CE00F8">
      <w:pPr>
        <w:tabs>
          <w:tab w:val="left" w:pos="5475"/>
        </w:tabs>
        <w:spacing w:after="0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                                                                                                </w:t>
      </w:r>
      <w:r w:rsidR="009B713D" w:rsidRPr="009B713D">
        <w:rPr>
          <w:rFonts w:ascii="Times New Roman" w:hAnsi="Times New Roman" w:cs="Times New Roman"/>
          <w:b/>
          <w:lang w:val="it-IT"/>
        </w:rPr>
        <w:t>Secretar</w:t>
      </w:r>
      <w:r w:rsidR="009B713D" w:rsidRPr="009B713D">
        <w:rPr>
          <w:rFonts w:ascii="Times New Roman" w:hAnsi="Times New Roman" w:cs="Times New Roman"/>
          <w:lang w:val="it-IT"/>
        </w:rPr>
        <w:t xml:space="preserve">: </w:t>
      </w:r>
      <w:r w:rsidR="005724CB">
        <w:rPr>
          <w:rFonts w:ascii="Times New Roman" w:hAnsi="Times New Roman" w:cs="Times New Roman"/>
          <w:lang w:val="it-IT"/>
        </w:rPr>
        <w:t>Cristina Susan</w:t>
      </w:r>
    </w:p>
    <w:sectPr w:rsidR="009B713D" w:rsidSect="00CE00F8">
      <w:pgSz w:w="12240" w:h="15840"/>
      <w:pgMar w:top="900" w:right="99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30EC5"/>
    <w:multiLevelType w:val="hybridMultilevel"/>
    <w:tmpl w:val="7EC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327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8B"/>
    <w:rsid w:val="00010860"/>
    <w:rsid w:val="00017D35"/>
    <w:rsid w:val="00057D24"/>
    <w:rsid w:val="000746D0"/>
    <w:rsid w:val="000A03C6"/>
    <w:rsid w:val="000A152D"/>
    <w:rsid w:val="00151627"/>
    <w:rsid w:val="001C1264"/>
    <w:rsid w:val="0025220E"/>
    <w:rsid w:val="0033588B"/>
    <w:rsid w:val="003515A9"/>
    <w:rsid w:val="00362F93"/>
    <w:rsid w:val="00365061"/>
    <w:rsid w:val="00387C20"/>
    <w:rsid w:val="00391D81"/>
    <w:rsid w:val="003A3084"/>
    <w:rsid w:val="0040647D"/>
    <w:rsid w:val="0044667F"/>
    <w:rsid w:val="004E0C6B"/>
    <w:rsid w:val="005127C6"/>
    <w:rsid w:val="005509E6"/>
    <w:rsid w:val="00555A0A"/>
    <w:rsid w:val="005724CB"/>
    <w:rsid w:val="00633BBF"/>
    <w:rsid w:val="00711EF0"/>
    <w:rsid w:val="00740660"/>
    <w:rsid w:val="00837C2A"/>
    <w:rsid w:val="0087797B"/>
    <w:rsid w:val="00921715"/>
    <w:rsid w:val="009749EA"/>
    <w:rsid w:val="00980A5D"/>
    <w:rsid w:val="009B713D"/>
    <w:rsid w:val="00A33333"/>
    <w:rsid w:val="00A778C9"/>
    <w:rsid w:val="00AF0171"/>
    <w:rsid w:val="00AF3424"/>
    <w:rsid w:val="00B52B5F"/>
    <w:rsid w:val="00B53CC0"/>
    <w:rsid w:val="00B774D0"/>
    <w:rsid w:val="00BD541F"/>
    <w:rsid w:val="00C15CB0"/>
    <w:rsid w:val="00C3798A"/>
    <w:rsid w:val="00C8280C"/>
    <w:rsid w:val="00CE00F8"/>
    <w:rsid w:val="00CF56A5"/>
    <w:rsid w:val="00D66576"/>
    <w:rsid w:val="00DC31F9"/>
    <w:rsid w:val="00DD5BFF"/>
    <w:rsid w:val="00F86B74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6157"/>
  <w15:docId w15:val="{521C5DE2-2B92-4571-9E9A-BC93E25D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rse_umane@cmcaraima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BD03-AB1D-4397-9D00-F9ACD87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dragoiu</dc:creator>
  <cp:keywords/>
  <dc:description/>
  <cp:lastModifiedBy>Susan Cristina</cp:lastModifiedBy>
  <cp:revision>20</cp:revision>
  <cp:lastPrinted>2020-02-11T13:43:00Z</cp:lastPrinted>
  <dcterms:created xsi:type="dcterms:W3CDTF">2017-05-29T06:34:00Z</dcterms:created>
  <dcterms:modified xsi:type="dcterms:W3CDTF">2022-08-05T08:50:00Z</dcterms:modified>
</cp:coreProperties>
</file>